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21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розова Ольга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орозов Максим Денис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21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Мороз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Моро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